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44" w:rsidRPr="004A0844" w:rsidRDefault="0094633E" w:rsidP="000E7A2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4633E">
        <w:rPr>
          <w:rFonts w:ascii="ＭＳ 明朝" w:eastAsia="ＭＳ 明朝" w:hAnsi="ＭＳ 明朝" w:cs="Times New Roman"/>
          <w:noProof/>
          <w:sz w:val="28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フローチャート : せん孔テープ 1" o:spid="_x0000_s2052" type="#_x0000_t122" style="position:absolute;left:0;text-align:left;margin-left:112.95pt;margin-top:4.55pt;width:295.8pt;height:78.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" fillcolor="#c6d9f1 [671]" strokecolor="#00b0f0" strokeweight="2pt">
            <v:textbox>
              <w:txbxContent>
                <w:p w:rsidR="004A0844" w:rsidRPr="00D52080" w:rsidRDefault="004A0844" w:rsidP="004A0844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b/>
                      <w:color w:val="000000" w:themeColor="text1"/>
                      <w:sz w:val="32"/>
                      <w:szCs w:val="32"/>
                    </w:rPr>
                  </w:pPr>
                  <w:r w:rsidRPr="00D52080">
                    <w:rPr>
                      <w:rFonts w:ascii="HG創英角ﾎﾟｯﾌﾟ体" w:eastAsia="HG創英角ﾎﾟｯﾌﾟ体" w:hAnsi="HG創英角ﾎﾟｯﾌﾟ体" w:hint="eastAsia"/>
                      <w:b/>
                      <w:color w:val="000000" w:themeColor="text1"/>
                      <w:sz w:val="32"/>
                      <w:szCs w:val="32"/>
                    </w:rPr>
                    <w:t>平成２８年度工場見学のお知らせ</w:t>
                  </w:r>
                </w:p>
              </w:txbxContent>
            </v:textbox>
          </v:shape>
        </w:pict>
      </w:r>
    </w:p>
    <w:p w:rsidR="00D7271E" w:rsidRDefault="00D7271E" w:rsidP="00D52080">
      <w:pPr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:rsidR="0007222B" w:rsidRDefault="0007222B" w:rsidP="00D7271E">
      <w:pPr>
        <w:ind w:firstLineChars="100" w:firstLine="28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:rsidR="004A0844" w:rsidRPr="004A0844" w:rsidRDefault="004A0844" w:rsidP="00D7271E">
      <w:pPr>
        <w:ind w:firstLineChars="100" w:firstLine="28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日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時</w:t>
      </w: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：　平成２８年１１月２６日(土) 午前９時から午後５時</w:t>
      </w:r>
    </w:p>
    <w:p w:rsidR="004A0844" w:rsidRPr="004A0844" w:rsidRDefault="00A176A4" w:rsidP="00D7271E">
      <w:pPr>
        <w:ind w:leftChars="100" w:left="1890" w:hangingChars="600" w:hanging="168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>
        <w:rPr>
          <w:rFonts w:ascii="ＭＳ 明朝" w:eastAsia="ＭＳ 明朝" w:hAnsi="ＭＳ 明朝" w:cs="Times New Roman"/>
          <w:noProof/>
          <w:sz w:val="28"/>
          <w:szCs w:val="24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472440</wp:posOffset>
            </wp:positionV>
            <wp:extent cx="2057400" cy="14605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uyou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338"/>
                    <a:stretch/>
                  </pic:blipFill>
                  <pic:spPr bwMode="auto">
                    <a:xfrm>
                      <a:off x="0" y="0"/>
                      <a:ext cx="20574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参加対象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：　</w:t>
      </w:r>
      <w:r w:rsidR="00D52080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学校給食実施校及び共同調理場の栄養教諭・学校栄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職員各区市町村教育委員会の栄養管理担当者</w:t>
      </w:r>
      <w:r w:rsidR="00D52080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・保護者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</w:p>
    <w:p w:rsidR="004A0844" w:rsidRPr="004A0844" w:rsidRDefault="004A0844" w:rsidP="00D7271E">
      <w:pPr>
        <w:ind w:firstLineChars="100" w:firstLine="28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主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催　 ： 公益財団法人　東京都学校給食会</w:t>
      </w:r>
    </w:p>
    <w:p w:rsidR="00C457EE" w:rsidRDefault="006E1B6D" w:rsidP="000E7A2F">
      <w:pPr>
        <w:ind w:firstLineChars="100" w:firstLine="28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>
        <w:rPr>
          <w:rFonts w:ascii="HG創英角ｺﾞｼｯｸUB" w:eastAsia="HG創英角ｺﾞｼｯｸUB" w:hAnsi="HG創英角ｺﾞｼｯｸUB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635</wp:posOffset>
            </wp:positionV>
            <wp:extent cx="1706880" cy="1166495"/>
            <wp:effectExtent l="0" t="0" r="762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_katsu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後　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援　 ： 東京都教育委員</w:t>
      </w:r>
      <w:r w:rsidR="00463A13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会</w:t>
      </w:r>
    </w:p>
    <w:p w:rsidR="00C457EE" w:rsidRDefault="000E7A2F" w:rsidP="00C457EE">
      <w:pPr>
        <w:ind w:firstLineChars="700" w:firstLine="196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0E7A2F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一般社団法人東京都小学校ＰＴＡ協議</w:t>
      </w:r>
      <w:r w:rsidR="00C457EE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会</w:t>
      </w:r>
    </w:p>
    <w:p w:rsidR="00D52080" w:rsidRDefault="0094633E" w:rsidP="000E7A2F">
      <w:pPr>
        <w:ind w:firstLineChars="700" w:firstLine="196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>
        <w:rPr>
          <w:rFonts w:ascii="HG創英角ｺﾞｼｯｸUB" w:eastAsia="HG創英角ｺﾞｼｯｸUB" w:hAnsi="HG創英角ｺﾞｼｯｸUB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" o:spid="_x0000_s2051" type="#_x0000_t62" style="position:absolute;left:0;text-align:left;margin-left:289.8pt;margin-top:29.4pt;width:155.4pt;height:67.8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" adj="5466,21433" fillcolor="white [3201]" strokecolor="#92d050" strokeweight="2pt">
            <v:textbox>
              <w:txbxContent>
                <w:p w:rsidR="00C457EE" w:rsidRDefault="00ED0F58" w:rsidP="003E0909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江戸時代からの製法にこだわって</w:t>
                  </w:r>
                  <w:r w:rsidR="00C457EE">
                    <w:rPr>
                      <w:rFonts w:hint="eastAsia"/>
                      <w:b/>
                    </w:rPr>
                    <w:t>製</w:t>
                  </w:r>
                  <w:r>
                    <w:rPr>
                      <w:rFonts w:hint="eastAsia"/>
                      <w:b/>
                    </w:rPr>
                    <w:t>造</w:t>
                  </w:r>
                  <w:r w:rsidR="00C457EE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  <w:b/>
                    </w:rPr>
                    <w:t>れています。</w:t>
                  </w:r>
                </w:p>
                <w:p w:rsidR="003E0909" w:rsidRPr="003E0909" w:rsidRDefault="00ED0F58" w:rsidP="003E0909">
                  <w:pPr>
                    <w:jc w:val="left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ぜひ</w:t>
                  </w:r>
                  <w:r w:rsidR="00C457EE">
                    <w:rPr>
                      <w:rFonts w:hint="eastAsia"/>
                      <w:b/>
                    </w:rPr>
                    <w:t>、</w:t>
                  </w:r>
                  <w:r>
                    <w:rPr>
                      <w:rFonts w:hint="eastAsia"/>
                      <w:b/>
                    </w:rPr>
                    <w:t>ご覧ください。</w:t>
                  </w:r>
                </w:p>
              </w:txbxContent>
            </v:textbox>
          </v:shape>
        </w:pict>
      </w:r>
      <w:r w:rsidR="000E7A2F" w:rsidRPr="000E7A2F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東京都公立中学校ＰＴＡ協議会</w:t>
      </w:r>
    </w:p>
    <w:p w:rsidR="004A0844" w:rsidRDefault="004A0844" w:rsidP="00D7271E">
      <w:pPr>
        <w:ind w:firstLineChars="100" w:firstLine="28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見学場所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6E1B6D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：</w:t>
      </w:r>
      <w:r w:rsidRPr="004A0844">
        <w:rPr>
          <w:rFonts w:ascii="HG創英角ｺﾞｼｯｸUB" w:eastAsia="HG創英角ｺﾞｼｯｸUB" w:hAnsi="HG創英角ｺﾞｼｯｸUB" w:cs="Times New Roman"/>
          <w:sz w:val="28"/>
          <w:szCs w:val="28"/>
        </w:rPr>
        <w:t xml:space="preserve"> </w:t>
      </w: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株式会社　新丸正　</w:t>
      </w:r>
    </w:p>
    <w:p w:rsidR="006E1B6D" w:rsidRPr="004A0844" w:rsidRDefault="006E1B6D" w:rsidP="00D7271E">
      <w:pPr>
        <w:ind w:firstLineChars="100" w:firstLine="28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　　　　　静岡県焼津市三和1384-1　</w:t>
      </w:r>
    </w:p>
    <w:p w:rsidR="007E0435" w:rsidRDefault="004A0844" w:rsidP="00463A13">
      <w:pPr>
        <w:ind w:left="1820" w:hangingChars="650" w:hanging="182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="006E1B6D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内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="006E1B6D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="006E1B6D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容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6E1B6D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：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Pr="006E1B6D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ふし製造、削り工程、EU HACCP対応工場および漁港での水揚げ、</w:t>
      </w:r>
    </w:p>
    <w:p w:rsidR="006E1B6D" w:rsidRDefault="0094633E" w:rsidP="007E0435">
      <w:pPr>
        <w:ind w:leftChars="650" w:left="1365" w:firstLineChars="250" w:firstLine="700"/>
        <w:rPr>
          <w:rFonts w:ascii="HG創英角ｺﾞｼｯｸUB" w:eastAsia="HG創英角ｺﾞｼｯｸUB" w:hAnsi="HG創英角ｺﾞｼｯｸUB" w:cs="Times New Roman"/>
          <w:color w:val="FF0000"/>
          <w:sz w:val="28"/>
          <w:szCs w:val="28"/>
        </w:rPr>
      </w:pPr>
      <w:r w:rsidRPr="0094633E">
        <w:rPr>
          <w:rFonts w:ascii="HG創英角ｺﾞｼｯｸUB" w:eastAsia="HG創英角ｺﾞｼｯｸUB" w:hAnsi="HG創英角ｺﾞｼｯｸUB" w:cs="Times New Roman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6" o:spid="_x0000_s2050" type="#_x0000_t63" style="position:absolute;left:0;text-align:left;margin-left:320.4pt;margin-top:1.2pt;width:208.2pt;height:39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" adj="16599,4029" fillcolor="white [3201]" strokecolor="#4f81bd [3204]" strokeweight="2pt">
            <v:textbox>
              <w:txbxContent>
                <w:p w:rsidR="003E0909" w:rsidRPr="003E0909" w:rsidRDefault="003E0909" w:rsidP="003E090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－</w:t>
                  </w:r>
                  <w:r w:rsidRPr="003E0909">
                    <w:rPr>
                      <w:rFonts w:hint="eastAsia"/>
                      <w:b/>
                    </w:rPr>
                    <w:t>３０℃の世界を体験！！</w:t>
                  </w:r>
                </w:p>
              </w:txbxContent>
            </v:textbox>
          </v:shape>
        </w:pict>
      </w:r>
      <w:r w:rsidR="004A0844" w:rsidRPr="006E1B6D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冷凍保管倉庫見学、だしの試飲等</w:t>
      </w:r>
      <w:r w:rsidR="006E1B6D">
        <w:rPr>
          <w:rFonts w:ascii="HG創英角ｺﾞｼｯｸUB" w:eastAsia="HG創英角ｺﾞｼｯｸUB" w:hAnsi="HG創英角ｺﾞｼｯｸUB" w:cs="Times New Roman" w:hint="eastAsia"/>
          <w:color w:val="FF0000"/>
          <w:sz w:val="28"/>
          <w:szCs w:val="28"/>
        </w:rPr>
        <w:t xml:space="preserve">　</w:t>
      </w:r>
    </w:p>
    <w:p w:rsidR="004A0844" w:rsidRPr="004A0844" w:rsidRDefault="004A0844" w:rsidP="00463A13">
      <w:pPr>
        <w:ind w:leftChars="550" w:left="1155" w:firstLineChars="200" w:firstLine="560"/>
        <w:rPr>
          <w:rFonts w:ascii="HG創英角ｺﾞｼｯｸUB" w:eastAsia="HG創英角ｺﾞｼｯｸUB" w:hAnsi="HG創英角ｺﾞｼｯｸUB" w:cs="Times New Roman"/>
          <w:color w:val="FF0000"/>
          <w:sz w:val="28"/>
          <w:szCs w:val="28"/>
        </w:rPr>
      </w:pPr>
      <w:r w:rsidRPr="004A0844">
        <w:rPr>
          <w:rFonts w:ascii="HG創英角ｺﾞｼｯｸUB" w:eastAsia="HG創英角ｺﾞｼｯｸUB" w:hAnsi="HG創英角ｺﾞｼｯｸUB" w:cs="Times New Roman" w:hint="eastAsia"/>
          <w:color w:val="FF0000"/>
          <w:sz w:val="28"/>
          <w:szCs w:val="28"/>
        </w:rPr>
        <w:t>※入船状況により、水揚げが見られないこともあります。</w:t>
      </w:r>
    </w:p>
    <w:p w:rsidR="00D52080" w:rsidRDefault="004A0844" w:rsidP="004812AB">
      <w:pPr>
        <w:ind w:firstLineChars="150" w:firstLine="42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定　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　</w:t>
      </w: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員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:　４０名（応募者多数の場合は抽選）</w:t>
      </w:r>
    </w:p>
    <w:p w:rsidR="004812AB" w:rsidRPr="004A0844" w:rsidRDefault="003E0909" w:rsidP="004812AB">
      <w:pPr>
        <w:ind w:firstLineChars="150" w:firstLine="42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  <w:r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集合場所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:　</w:t>
      </w:r>
      <w:r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JR</w:t>
      </w:r>
      <w:r w:rsidR="00D52080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静岡</w:t>
      </w:r>
      <w:r w:rsidR="00463A13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駅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（静岡駅までの交通費＆昼食代500円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は自己負担</w:t>
      </w:r>
      <w:r w:rsidR="004812AB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）</w:t>
      </w:r>
    </w:p>
    <w:p w:rsidR="007E0435" w:rsidRDefault="004812AB" w:rsidP="004812AB">
      <w:pPr>
        <w:ind w:leftChars="200" w:left="1820" w:hangingChars="500" w:hanging="1400"/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</w:pPr>
      <w:r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申込方法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：</w:t>
      </w:r>
      <w:r w:rsidR="007E0435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 xml:space="preserve"> </w:t>
      </w:r>
      <w:r w:rsidR="00463A13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裏面の</w:t>
      </w:r>
      <w:r w:rsidR="00D52080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申込書に記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入し、本会あてにＦＡＸ</w:t>
      </w:r>
      <w:r w:rsidR="00D52080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を</w:t>
      </w:r>
      <w:r w:rsidR="004A0844" w:rsidRPr="004A0844">
        <w:rPr>
          <w:rFonts w:ascii="HG創英角ｺﾞｼｯｸUB" w:eastAsia="HG創英角ｺﾞｼｯｸUB" w:hAnsi="HG創英角ｺﾞｼｯｸUB" w:cs="Times New Roman" w:hint="eastAsia"/>
          <w:sz w:val="28"/>
          <w:szCs w:val="28"/>
        </w:rPr>
        <w:t>お送りください。</w:t>
      </w:r>
    </w:p>
    <w:p w:rsidR="00943446" w:rsidRDefault="00943446" w:rsidP="004812AB">
      <w:pPr>
        <w:ind w:leftChars="200" w:left="1820" w:hangingChars="500" w:hanging="1400"/>
        <w:rPr>
          <w:rFonts w:ascii="HG創英角ｺﾞｼｯｸUB" w:eastAsia="HG創英角ｺﾞｼｯｸUB" w:hAnsi="HG創英角ｺﾞｼｯｸUB" w:cs="Times New Roman"/>
          <w:sz w:val="28"/>
          <w:szCs w:val="28"/>
        </w:rPr>
      </w:pPr>
    </w:p>
    <w:p w:rsidR="00D7271E" w:rsidRDefault="000E7A2F" w:rsidP="00C457EE">
      <w:pPr>
        <w:ind w:leftChars="700" w:left="1470" w:firstLineChars="150" w:firstLine="480"/>
        <w:rPr>
          <w:rFonts w:ascii="HG創英角ｺﾞｼｯｸUB" w:eastAsia="HG創英角ｺﾞｼｯｸUB" w:hAnsi="HG創英角ｺﾞｼｯｸUB" w:cs="Times New Roman"/>
          <w:sz w:val="32"/>
          <w:szCs w:val="32"/>
        </w:rPr>
      </w:pPr>
      <w:r w:rsidRPr="00ED0F58">
        <w:rPr>
          <w:rFonts w:ascii="HG創英角ﾎﾟｯﾌﾟ体" w:eastAsia="HG創英角ﾎﾟｯﾌﾟ体" w:hAnsi="HG創英角ﾎﾟｯﾌﾟ体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555625</wp:posOffset>
            </wp:positionV>
            <wp:extent cx="6256020" cy="3435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utum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844" w:rsidRPr="00ED0F58">
        <w:rPr>
          <w:rFonts w:ascii="HG創英角ｺﾞｼｯｸUB" w:eastAsia="HG創英角ｺﾞｼｯｸUB" w:hAnsi="HG創英角ｺﾞｼｯｸUB" w:cs="Times New Roman" w:hint="eastAsia"/>
          <w:sz w:val="32"/>
          <w:szCs w:val="32"/>
          <w:highlight w:val="yellow"/>
        </w:rPr>
        <w:t>申込締切り　：１０月２７日（木）</w:t>
      </w:r>
    </w:p>
    <w:p w:rsidR="007E0435" w:rsidRDefault="007E0435" w:rsidP="007E0435">
      <w:pPr>
        <w:ind w:leftChars="700" w:left="1470" w:firstLineChars="150" w:firstLine="480"/>
        <w:rPr>
          <w:rFonts w:ascii="HG創英角ｺﾞｼｯｸUB" w:eastAsia="HG創英角ｺﾞｼｯｸUB" w:hAnsi="HG創英角ｺﾞｼｯｸUB" w:cs="Times New Roman"/>
          <w:sz w:val="32"/>
          <w:szCs w:val="32"/>
        </w:rPr>
      </w:pPr>
    </w:p>
    <w:p w:rsidR="007E0435" w:rsidRPr="003E0909" w:rsidRDefault="007E0435" w:rsidP="007E0435">
      <w:pPr>
        <w:ind w:leftChars="700" w:left="1470" w:firstLineChars="150" w:firstLine="300"/>
        <w:rPr>
          <w:rFonts w:ascii="HG創英角ｺﾞｼｯｸUB" w:eastAsia="HG創英角ｺﾞｼｯｸUB" w:hAnsi="HG創英角ｺﾞｼｯｸUB" w:cs="Times New Roman"/>
          <w:sz w:val="20"/>
          <w:szCs w:val="20"/>
        </w:rPr>
      </w:pPr>
    </w:p>
    <w:p w:rsidR="00162D25" w:rsidRDefault="00162D25" w:rsidP="0012087B">
      <w:pPr>
        <w:jc w:val="center"/>
        <w:rPr>
          <w:rFonts w:ascii="HGS創英角ﾎﾟｯﾌﾟ体" w:eastAsia="HGS創英角ﾎﾟｯﾌﾟ体" w:hAnsi="HGS創英角ﾎﾟｯﾌﾟ体"/>
          <w:sz w:val="52"/>
          <w:szCs w:val="52"/>
        </w:rPr>
      </w:pPr>
    </w:p>
    <w:p w:rsidR="00A7269A" w:rsidRDefault="00A7269A" w:rsidP="0012087B">
      <w:pPr>
        <w:jc w:val="center"/>
        <w:rPr>
          <w:rFonts w:ascii="HGS創英角ﾎﾟｯﾌﾟ体" w:eastAsia="HGS創英角ﾎﾟｯﾌﾟ体" w:hAnsi="HGS創英角ﾎﾟｯﾌﾟ体"/>
          <w:sz w:val="52"/>
          <w:szCs w:val="52"/>
        </w:rPr>
      </w:pPr>
      <w:r w:rsidRPr="00A7269A">
        <w:rPr>
          <w:rFonts w:ascii="HGS創英角ﾎﾟｯﾌﾟ体" w:eastAsia="HGS創英角ﾎﾟｯﾌﾟ体" w:hAnsi="HGS創英角ﾎﾟｯﾌﾟ体" w:hint="eastAsia"/>
          <w:sz w:val="52"/>
          <w:szCs w:val="52"/>
        </w:rPr>
        <w:t>参加申込書</w:t>
      </w:r>
    </w:p>
    <w:p w:rsidR="00A176A4" w:rsidRDefault="00A176A4" w:rsidP="0012087B">
      <w:pPr>
        <w:jc w:val="center"/>
        <w:rPr>
          <w:rFonts w:ascii="HGS創英角ﾎﾟｯﾌﾟ体" w:eastAsia="HGS創英角ﾎﾟｯﾌﾟ体" w:hAnsi="HGS創英角ﾎﾟｯﾌﾟ体"/>
          <w:sz w:val="52"/>
          <w:szCs w:val="52"/>
        </w:rPr>
      </w:pPr>
    </w:p>
    <w:p w:rsidR="00A7269A" w:rsidRDefault="00A7269A" w:rsidP="00A7269A">
      <w:pPr>
        <w:ind w:firstLineChars="400" w:firstLine="1920"/>
        <w:rPr>
          <w:rFonts w:ascii="HGS創英角ﾎﾟｯﾌﾟ体" w:eastAsia="HGS創英角ﾎﾟｯﾌﾟ体" w:hAnsi="HGS創英角ﾎﾟｯﾌﾟ体"/>
          <w:sz w:val="48"/>
          <w:szCs w:val="48"/>
          <w:u w:val="single"/>
        </w:rPr>
      </w:pPr>
      <w:r w:rsidRPr="00076572">
        <w:rPr>
          <w:rFonts w:ascii="HGS創英角ﾎﾟｯﾌﾟ体" w:eastAsia="HGS創英角ﾎﾟｯﾌﾟ体" w:hAnsi="HGS創英角ﾎﾟｯﾌﾟ体" w:hint="eastAsia"/>
          <w:sz w:val="48"/>
          <w:szCs w:val="48"/>
          <w:u w:val="single"/>
        </w:rPr>
        <w:t xml:space="preserve">FAX　03－5815-7099　</w:t>
      </w:r>
    </w:p>
    <w:p w:rsidR="00A7269A" w:rsidRDefault="004A0844" w:rsidP="00D7271E">
      <w:pPr>
        <w:ind w:firstLineChars="200" w:firstLine="720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11</w:t>
      </w:r>
      <w:r w:rsidR="00A7269A">
        <w:rPr>
          <w:rFonts w:ascii="HGS創英角ﾎﾟｯﾌﾟ体" w:eastAsia="HGS創英角ﾎﾟｯﾌﾟ体" w:hAnsi="HGS創英角ﾎﾟｯﾌﾟ体" w:hint="eastAsia"/>
          <w:sz w:val="36"/>
          <w:szCs w:val="36"/>
        </w:rPr>
        <w:t>月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26日（土</w:t>
      </w:r>
      <w:r w:rsidR="00A7269A">
        <w:rPr>
          <w:rFonts w:ascii="HGS創英角ﾎﾟｯﾌﾟ体" w:eastAsia="HGS創英角ﾎﾟｯﾌﾟ体" w:hAnsi="HGS創英角ﾎﾟｯﾌﾟ体" w:hint="eastAsia"/>
          <w:sz w:val="36"/>
          <w:szCs w:val="36"/>
        </w:rPr>
        <w:t>）「工場見学」への参加を申込みます。</w:t>
      </w:r>
    </w:p>
    <w:p w:rsidR="00A7269A" w:rsidRPr="002E0C0C" w:rsidRDefault="00E706E1" w:rsidP="00E706E1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kern w:val="0"/>
          <w:sz w:val="32"/>
          <w:szCs w:val="32"/>
          <w:u w:val="single"/>
        </w:rPr>
        <w:t>☆</w:t>
      </w:r>
      <w:r w:rsidR="00A7269A" w:rsidRPr="00162D25">
        <w:rPr>
          <w:rFonts w:ascii="HGS創英角ﾎﾟｯﾌﾟ体" w:eastAsia="HGS創英角ﾎﾟｯﾌﾟ体" w:hAnsi="HGS創英角ﾎﾟｯﾌﾟ体" w:hint="eastAsia"/>
          <w:spacing w:val="80"/>
          <w:kern w:val="0"/>
          <w:sz w:val="32"/>
          <w:szCs w:val="32"/>
          <w:u w:val="single"/>
          <w:fitText w:val="1280" w:id="1244325888"/>
        </w:rPr>
        <w:t>開催</w:t>
      </w:r>
      <w:r w:rsidR="00A7269A" w:rsidRPr="00162D25">
        <w:rPr>
          <w:rFonts w:ascii="HGS創英角ﾎﾟｯﾌﾟ体" w:eastAsia="HGS創英角ﾎﾟｯﾌﾟ体" w:hAnsi="HGS創英角ﾎﾟｯﾌﾟ体" w:hint="eastAsia"/>
          <w:kern w:val="0"/>
          <w:sz w:val="32"/>
          <w:szCs w:val="32"/>
          <w:u w:val="single"/>
          <w:fitText w:val="1280" w:id="1244325888"/>
        </w:rPr>
        <w:t>日</w:t>
      </w:r>
      <w:r w:rsidR="00A7269A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　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平成</w:t>
      </w:r>
      <w:r w:rsidR="004A084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28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年</w:t>
      </w:r>
      <w:r w:rsidR="004A084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11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月</w:t>
      </w:r>
      <w:r w:rsidR="004A084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26日（土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）</w:t>
      </w:r>
    </w:p>
    <w:p w:rsidR="00A7269A" w:rsidRPr="002E0C0C" w:rsidRDefault="00E706E1" w:rsidP="00A7269A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☆</w:t>
      </w:r>
      <w:r w:rsidR="00A7269A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集合時間　　午前9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時</w:t>
      </w:r>
      <w:r w:rsidR="00162D2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１０分</w:t>
      </w:r>
      <w:r w:rsidR="004A084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  <w:r w:rsidR="00A7269A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　　　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</w:p>
    <w:p w:rsidR="00A7269A" w:rsidRPr="002E0C0C" w:rsidRDefault="00E706E1" w:rsidP="00A7269A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☆</w:t>
      </w:r>
      <w:r w:rsidR="00A7269A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集合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場所　</w:t>
      </w:r>
      <w:r w:rsidR="004A084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ＪＲ静岡</w:t>
      </w:r>
      <w:r w:rsidR="00A7269A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駅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  <w:r w:rsidR="007E043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新幹線改札口</w:t>
      </w:r>
      <w:r w:rsidR="00A7269A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</w:p>
    <w:p w:rsidR="00A7269A" w:rsidRPr="002E0C0C" w:rsidRDefault="00E706E1" w:rsidP="00A7269A">
      <w:pPr>
        <w:ind w:firstLineChars="250" w:firstLine="800"/>
        <w:rPr>
          <w:rFonts w:ascii="HGS創英角ﾎﾟｯﾌﾟ体" w:eastAsia="HGS創英角ﾎﾟｯﾌﾟ体" w:hAnsi="HGS創英角ﾎﾟｯﾌﾟ体"/>
          <w:sz w:val="32"/>
          <w:szCs w:val="32"/>
          <w:u w:val="single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☆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電　</w:t>
      </w:r>
      <w:r w:rsidR="00162D25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  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話</w:t>
      </w:r>
      <w:r w:rsidR="00A7269A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</w:t>
      </w:r>
      <w:r w:rsidR="00A7269A" w:rsidRPr="002E0C0C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 xml:space="preserve">　03-3822-9391</w:t>
      </w:r>
      <w:r w:rsidR="004A0844">
        <w:rPr>
          <w:rFonts w:ascii="HGS創英角ﾎﾟｯﾌﾟ体" w:eastAsia="HGS創英角ﾎﾟｯﾌﾟ体" w:hAnsi="HGS創英角ﾎﾟｯﾌﾟ体" w:hint="eastAsia"/>
          <w:sz w:val="32"/>
          <w:szCs w:val="32"/>
          <w:u w:val="single"/>
        </w:rPr>
        <w:t>（給食会）</w:t>
      </w:r>
      <w:bookmarkStart w:id="0" w:name="_GoBack"/>
      <w:bookmarkEnd w:id="0"/>
    </w:p>
    <w:p w:rsidR="000A1F58" w:rsidRDefault="000A1F58"/>
    <w:tbl>
      <w:tblPr>
        <w:tblW w:w="8075" w:type="dxa"/>
        <w:tblInd w:w="1207" w:type="dxa"/>
        <w:tblCellMar>
          <w:left w:w="99" w:type="dxa"/>
          <w:right w:w="99" w:type="dxa"/>
        </w:tblCellMar>
        <w:tblLook w:val="04A0"/>
      </w:tblPr>
      <w:tblGrid>
        <w:gridCol w:w="1411"/>
        <w:gridCol w:w="6664"/>
      </w:tblGrid>
      <w:tr w:rsidR="00A7269A" w:rsidRPr="00A7269A" w:rsidTr="00A176A4">
        <w:trPr>
          <w:trHeight w:val="51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69A" w:rsidRPr="00A7269A" w:rsidTr="00A176A4">
        <w:trPr>
          <w:trHeight w:val="839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職 場 名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69A" w:rsidRPr="00A7269A" w:rsidTr="00A176A4">
        <w:trPr>
          <w:trHeight w:val="696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69A" w:rsidRPr="00A7269A" w:rsidTr="00D7271E">
        <w:trPr>
          <w:trHeight w:val="688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氏   　名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69A" w:rsidRPr="00A7269A" w:rsidTr="00A176A4">
        <w:trPr>
          <w:trHeight w:val="607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職場電話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69A" w:rsidRPr="00A7269A" w:rsidTr="00A176A4">
        <w:trPr>
          <w:trHeight w:val="600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職場ＦＡＸ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69A" w:rsidRPr="00A7269A" w:rsidTr="00A176A4">
        <w:trPr>
          <w:trHeight w:val="889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緊急連絡</w:t>
            </w: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br/>
              <w:t>（携帯）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269A" w:rsidRPr="00A7269A" w:rsidTr="00A176A4">
        <w:trPr>
          <w:trHeight w:val="999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A726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69A" w:rsidRPr="00A7269A" w:rsidRDefault="00A7269A" w:rsidP="00A7269A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Ｓ　・　Ｈ　　　　年　　　　月　　　　日</w:t>
            </w:r>
            <w:r w:rsidRPr="00A726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（　　　　　　才）　</w:t>
            </w:r>
          </w:p>
        </w:tc>
      </w:tr>
    </w:tbl>
    <w:p w:rsidR="00A7269A" w:rsidRPr="00D7271E" w:rsidRDefault="00A7269A" w:rsidP="00D7271E">
      <w:pPr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D7271E">
        <w:rPr>
          <w:rFonts w:ascii="HG創英角ﾎﾟｯﾌﾟ体" w:eastAsia="HG創英角ﾎﾟｯﾌﾟ体" w:hAnsi="HG創英角ﾎﾟｯﾌﾟ体" w:hint="eastAsia"/>
          <w:sz w:val="32"/>
          <w:szCs w:val="32"/>
        </w:rPr>
        <w:t>＊</w:t>
      </w:r>
      <w:r w:rsidR="00463A13">
        <w:rPr>
          <w:rFonts w:ascii="HG創英角ﾎﾟｯﾌﾟ体" w:eastAsia="HG創英角ﾎﾟｯﾌﾟ体" w:hAnsi="HG創英角ﾎﾟｯﾌﾟ体" w:hint="eastAsia"/>
          <w:sz w:val="32"/>
          <w:szCs w:val="32"/>
        </w:rPr>
        <w:t>詳細は参加者に後日お送り</w:t>
      </w:r>
      <w:r w:rsidRPr="00D7271E">
        <w:rPr>
          <w:rFonts w:ascii="HG創英角ﾎﾟｯﾌﾟ体" w:eastAsia="HG創英角ﾎﾟｯﾌﾟ体" w:hAnsi="HG創英角ﾎﾟｯﾌﾟ体" w:hint="eastAsia"/>
          <w:sz w:val="32"/>
          <w:szCs w:val="32"/>
        </w:rPr>
        <w:t>します。</w:t>
      </w:r>
    </w:p>
    <w:p w:rsidR="00A7269A" w:rsidRPr="00D7271E" w:rsidRDefault="007E0435" w:rsidP="00D7271E">
      <w:pPr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＊団体保険に入りますので、生年月日をお知ら</w:t>
      </w:r>
      <w:r w:rsidR="00A7269A" w:rsidRPr="00D7271E">
        <w:rPr>
          <w:rFonts w:ascii="HG創英角ﾎﾟｯﾌﾟ体" w:eastAsia="HG創英角ﾎﾟｯﾌﾟ体" w:hAnsi="HG創英角ﾎﾟｯﾌﾟ体" w:hint="eastAsia"/>
          <w:sz w:val="32"/>
          <w:szCs w:val="32"/>
        </w:rPr>
        <w:t>せください。</w:t>
      </w:r>
    </w:p>
    <w:p w:rsidR="00A7269A" w:rsidRPr="00D7271E" w:rsidRDefault="00A7269A" w:rsidP="00D7271E">
      <w:pPr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D7271E">
        <w:rPr>
          <w:rFonts w:ascii="HG創英角ﾎﾟｯﾌﾟ体" w:eastAsia="HG創英角ﾎﾟｯﾌﾟ体" w:hAnsi="HG創英角ﾎﾟｯﾌﾟ体" w:hint="eastAsia"/>
          <w:sz w:val="32"/>
          <w:szCs w:val="32"/>
        </w:rPr>
        <w:t>＊申し込み</w:t>
      </w:r>
      <w:proofErr w:type="gramStart"/>
      <w:r w:rsidRPr="00D7271E">
        <w:rPr>
          <w:rFonts w:ascii="HG創英角ﾎﾟｯﾌﾟ体" w:eastAsia="HG創英角ﾎﾟｯﾌﾟ体" w:hAnsi="HG創英角ﾎﾟｯﾌﾟ体" w:hint="eastAsia"/>
          <w:sz w:val="32"/>
          <w:szCs w:val="32"/>
        </w:rPr>
        <w:t>締切</w:t>
      </w:r>
      <w:proofErr w:type="gramEnd"/>
      <w:r w:rsidRPr="00D7271E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4A0844" w:rsidRPr="00D7271E">
        <w:rPr>
          <w:rFonts w:ascii="HG創英角ﾎﾟｯﾌﾟ体" w:eastAsia="HG創英角ﾎﾟｯﾌﾟ体" w:hAnsi="HG創英角ﾎﾟｯﾌﾟ体" w:hint="eastAsia"/>
          <w:sz w:val="32"/>
          <w:szCs w:val="32"/>
          <w:highlight w:val="yellow"/>
        </w:rPr>
        <w:t>10</w:t>
      </w:r>
      <w:r w:rsidRPr="00D7271E">
        <w:rPr>
          <w:rFonts w:ascii="HG創英角ﾎﾟｯﾌﾟ体" w:eastAsia="HG創英角ﾎﾟｯﾌﾟ体" w:hAnsi="HG創英角ﾎﾟｯﾌﾟ体" w:hint="eastAsia"/>
          <w:sz w:val="32"/>
          <w:szCs w:val="32"/>
          <w:highlight w:val="yellow"/>
        </w:rPr>
        <w:t>月</w:t>
      </w:r>
      <w:r w:rsidR="004A0844" w:rsidRPr="00D7271E">
        <w:rPr>
          <w:rFonts w:ascii="HG創英角ﾎﾟｯﾌﾟ体" w:eastAsia="HG創英角ﾎﾟｯﾌﾟ体" w:hAnsi="HG創英角ﾎﾟｯﾌﾟ体" w:hint="eastAsia"/>
          <w:sz w:val="32"/>
          <w:szCs w:val="32"/>
          <w:highlight w:val="yellow"/>
        </w:rPr>
        <w:t>27</w:t>
      </w:r>
      <w:r w:rsidR="00F432F1" w:rsidRPr="00D7271E">
        <w:rPr>
          <w:rFonts w:ascii="HG創英角ﾎﾟｯﾌﾟ体" w:eastAsia="HG創英角ﾎﾟｯﾌﾟ体" w:hAnsi="HG創英角ﾎﾟｯﾌﾟ体" w:hint="eastAsia"/>
          <w:sz w:val="32"/>
          <w:szCs w:val="32"/>
          <w:highlight w:val="yellow"/>
        </w:rPr>
        <w:t>日（木</w:t>
      </w:r>
      <w:r w:rsidRPr="00D7271E">
        <w:rPr>
          <w:rFonts w:ascii="HG創英角ﾎﾟｯﾌﾟ体" w:eastAsia="HG創英角ﾎﾟｯﾌﾟ体" w:hAnsi="HG創英角ﾎﾟｯﾌﾟ体" w:hint="eastAsia"/>
          <w:sz w:val="32"/>
          <w:szCs w:val="32"/>
          <w:highlight w:val="yellow"/>
        </w:rPr>
        <w:t>曜日）</w:t>
      </w:r>
    </w:p>
    <w:sectPr w:rsidR="00A7269A" w:rsidRPr="00D7271E" w:rsidSect="007E0435">
      <w:pgSz w:w="11906" w:h="16838"/>
      <w:pgMar w:top="720" w:right="720" w:bottom="720" w:left="720" w:header="624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38" w:rsidRDefault="00494A38" w:rsidP="00A7269A">
      <w:r>
        <w:separator/>
      </w:r>
    </w:p>
  </w:endnote>
  <w:endnote w:type="continuationSeparator" w:id="0">
    <w:p w:rsidR="00494A38" w:rsidRDefault="00494A38" w:rsidP="00A72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38" w:rsidRDefault="00494A38" w:rsidP="00A7269A">
      <w:r>
        <w:separator/>
      </w:r>
    </w:p>
  </w:footnote>
  <w:footnote w:type="continuationSeparator" w:id="0">
    <w:p w:rsidR="00494A38" w:rsidRDefault="00494A38" w:rsidP="00A726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00"/>
    <w:rsid w:val="000046C7"/>
    <w:rsid w:val="0005320B"/>
    <w:rsid w:val="00055F39"/>
    <w:rsid w:val="0007222B"/>
    <w:rsid w:val="000A1F58"/>
    <w:rsid w:val="000B4949"/>
    <w:rsid w:val="000C6D7D"/>
    <w:rsid w:val="000E7A2F"/>
    <w:rsid w:val="00104C19"/>
    <w:rsid w:val="0012087B"/>
    <w:rsid w:val="00145DA0"/>
    <w:rsid w:val="00150B24"/>
    <w:rsid w:val="00160319"/>
    <w:rsid w:val="00162D25"/>
    <w:rsid w:val="001649DF"/>
    <w:rsid w:val="001773FD"/>
    <w:rsid w:val="001B62D7"/>
    <w:rsid w:val="001F7394"/>
    <w:rsid w:val="001F7F1B"/>
    <w:rsid w:val="00206D9D"/>
    <w:rsid w:val="0026115D"/>
    <w:rsid w:val="00266FD3"/>
    <w:rsid w:val="002E0E45"/>
    <w:rsid w:val="002E2821"/>
    <w:rsid w:val="003226E3"/>
    <w:rsid w:val="00341928"/>
    <w:rsid w:val="0037564E"/>
    <w:rsid w:val="00376608"/>
    <w:rsid w:val="00392EBB"/>
    <w:rsid w:val="003C208D"/>
    <w:rsid w:val="003C29D5"/>
    <w:rsid w:val="003D53BB"/>
    <w:rsid w:val="003E0909"/>
    <w:rsid w:val="003F5DF4"/>
    <w:rsid w:val="00420C32"/>
    <w:rsid w:val="00445C17"/>
    <w:rsid w:val="004548F7"/>
    <w:rsid w:val="00456839"/>
    <w:rsid w:val="00463A13"/>
    <w:rsid w:val="00477991"/>
    <w:rsid w:val="004812AB"/>
    <w:rsid w:val="004833CA"/>
    <w:rsid w:val="004862FC"/>
    <w:rsid w:val="004900CB"/>
    <w:rsid w:val="00494A38"/>
    <w:rsid w:val="00494FE2"/>
    <w:rsid w:val="00497964"/>
    <w:rsid w:val="004979D3"/>
    <w:rsid w:val="004A0844"/>
    <w:rsid w:val="004B2DD2"/>
    <w:rsid w:val="004D65D5"/>
    <w:rsid w:val="004D6DD7"/>
    <w:rsid w:val="00523023"/>
    <w:rsid w:val="00551CA4"/>
    <w:rsid w:val="00564FFA"/>
    <w:rsid w:val="005711F3"/>
    <w:rsid w:val="005A7DB2"/>
    <w:rsid w:val="005E61AD"/>
    <w:rsid w:val="005F42FC"/>
    <w:rsid w:val="006045E1"/>
    <w:rsid w:val="00654E00"/>
    <w:rsid w:val="00657BE6"/>
    <w:rsid w:val="006E1B6D"/>
    <w:rsid w:val="00741116"/>
    <w:rsid w:val="00755DDE"/>
    <w:rsid w:val="00785B38"/>
    <w:rsid w:val="00792D1F"/>
    <w:rsid w:val="00793200"/>
    <w:rsid w:val="007E0435"/>
    <w:rsid w:val="00820350"/>
    <w:rsid w:val="008729EB"/>
    <w:rsid w:val="008B08A3"/>
    <w:rsid w:val="008D6DC1"/>
    <w:rsid w:val="009253BF"/>
    <w:rsid w:val="00943446"/>
    <w:rsid w:val="0094633E"/>
    <w:rsid w:val="00957BF6"/>
    <w:rsid w:val="00986929"/>
    <w:rsid w:val="009A40A7"/>
    <w:rsid w:val="009B277A"/>
    <w:rsid w:val="009C41CF"/>
    <w:rsid w:val="009C5467"/>
    <w:rsid w:val="009D193A"/>
    <w:rsid w:val="009F67B0"/>
    <w:rsid w:val="00A0278C"/>
    <w:rsid w:val="00A176A4"/>
    <w:rsid w:val="00A32B33"/>
    <w:rsid w:val="00A54B6F"/>
    <w:rsid w:val="00A7269A"/>
    <w:rsid w:val="00AC71C2"/>
    <w:rsid w:val="00AF0EB6"/>
    <w:rsid w:val="00B24DB3"/>
    <w:rsid w:val="00B84FD2"/>
    <w:rsid w:val="00BA1677"/>
    <w:rsid w:val="00BB5A10"/>
    <w:rsid w:val="00BC3BEE"/>
    <w:rsid w:val="00BF26F7"/>
    <w:rsid w:val="00C12DFC"/>
    <w:rsid w:val="00C13F44"/>
    <w:rsid w:val="00C33529"/>
    <w:rsid w:val="00C402B0"/>
    <w:rsid w:val="00C457EE"/>
    <w:rsid w:val="00C52D3A"/>
    <w:rsid w:val="00CD0A1E"/>
    <w:rsid w:val="00CD6265"/>
    <w:rsid w:val="00D00013"/>
    <w:rsid w:val="00D01DC6"/>
    <w:rsid w:val="00D0213B"/>
    <w:rsid w:val="00D37D1A"/>
    <w:rsid w:val="00D52080"/>
    <w:rsid w:val="00D55599"/>
    <w:rsid w:val="00D65796"/>
    <w:rsid w:val="00D65D4A"/>
    <w:rsid w:val="00D7271E"/>
    <w:rsid w:val="00D75971"/>
    <w:rsid w:val="00D7627D"/>
    <w:rsid w:val="00D829C1"/>
    <w:rsid w:val="00DB0276"/>
    <w:rsid w:val="00DE689E"/>
    <w:rsid w:val="00E11A6A"/>
    <w:rsid w:val="00E24B49"/>
    <w:rsid w:val="00E706E1"/>
    <w:rsid w:val="00E84EE1"/>
    <w:rsid w:val="00EB6EDE"/>
    <w:rsid w:val="00EC1FD3"/>
    <w:rsid w:val="00EC4D00"/>
    <w:rsid w:val="00ED0F58"/>
    <w:rsid w:val="00ED6939"/>
    <w:rsid w:val="00ED767B"/>
    <w:rsid w:val="00F220E2"/>
    <w:rsid w:val="00F432F1"/>
    <w:rsid w:val="00F5185F"/>
    <w:rsid w:val="00F75EEF"/>
    <w:rsid w:val="00FD710D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  <o:rules v:ext="edit">
        <o:r id="V:Rule1" type="callout" idref="#角丸四角形吹き出し 3"/>
        <o:r id="V:Rule2" type="callout" idref="#円形吹き出し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69A"/>
  </w:style>
  <w:style w:type="paragraph" w:styleId="a5">
    <w:name w:val="footer"/>
    <w:basedOn w:val="a"/>
    <w:link w:val="a6"/>
    <w:uiPriority w:val="99"/>
    <w:unhideWhenUsed/>
    <w:rsid w:val="00A72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69A"/>
  </w:style>
  <w:style w:type="paragraph" w:styleId="a7">
    <w:name w:val="Balloon Text"/>
    <w:basedOn w:val="a"/>
    <w:link w:val="a8"/>
    <w:uiPriority w:val="99"/>
    <w:semiHidden/>
    <w:unhideWhenUsed/>
    <w:rsid w:val="00A7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6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69A"/>
  </w:style>
  <w:style w:type="paragraph" w:styleId="a5">
    <w:name w:val="footer"/>
    <w:basedOn w:val="a"/>
    <w:link w:val="a6"/>
    <w:uiPriority w:val="99"/>
    <w:unhideWhenUsed/>
    <w:rsid w:val="00A72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69A"/>
  </w:style>
  <w:style w:type="paragraph" w:styleId="a7">
    <w:name w:val="Balloon Text"/>
    <w:basedOn w:val="a"/>
    <w:link w:val="a8"/>
    <w:uiPriority w:val="99"/>
    <w:semiHidden/>
    <w:unhideWhenUsed/>
    <w:rsid w:val="00A72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2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1567-9B36-4290-9561-72B81196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K042</dc:creator>
  <cp:keywords/>
  <dc:description/>
  <cp:lastModifiedBy>TGK038</cp:lastModifiedBy>
  <cp:revision>10</cp:revision>
  <cp:lastPrinted>2016-10-12T00:04:00Z</cp:lastPrinted>
  <dcterms:created xsi:type="dcterms:W3CDTF">2015-07-09T02:25:00Z</dcterms:created>
  <dcterms:modified xsi:type="dcterms:W3CDTF">2016-10-12T00:05:00Z</dcterms:modified>
</cp:coreProperties>
</file>